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EE" w:rsidRDefault="00AE6EAF" w:rsidP="004204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ЫЙ </w:t>
      </w:r>
      <w:r w:rsidR="004204EE">
        <w:rPr>
          <w:rFonts w:ascii="Arial" w:hAnsi="Arial"/>
          <w:b/>
          <w:szCs w:val="28"/>
        </w:rPr>
        <w:t>НАУЧНЫЙ</w:t>
      </w:r>
    </w:p>
    <w:p w:rsidR="00FC0F2A" w:rsidRPr="0029326E" w:rsidRDefault="004204EE" w:rsidP="004204E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r w:rsidR="00AE6EAF">
        <w:rPr>
          <w:rFonts w:ascii="Arial" w:hAnsi="Arial"/>
          <w:b/>
          <w:szCs w:val="28"/>
        </w:rPr>
        <w:t>«</w:t>
      </w:r>
      <w:r w:rsidR="008A38A8">
        <w:rPr>
          <w:rFonts w:ascii="Arial" w:hAnsi="Arial"/>
          <w:b/>
          <w:szCs w:val="28"/>
        </w:rPr>
        <w:t>ФИЛОЛОГ</w:t>
      </w:r>
      <w:r w:rsidR="00A22DAC">
        <w:rPr>
          <w:rFonts w:ascii="Arial" w:hAnsi="Arial"/>
          <w:b/>
          <w:szCs w:val="28"/>
        </w:rPr>
        <w:t xml:space="preserve"> </w:t>
      </w:r>
      <w:r w:rsidR="00F9014B">
        <w:rPr>
          <w:rFonts w:ascii="Arial" w:hAnsi="Arial"/>
          <w:b/>
          <w:szCs w:val="28"/>
        </w:rPr>
        <w:t xml:space="preserve">ГОДА </w:t>
      </w:r>
      <w:r w:rsidR="00C236B4" w:rsidRPr="00C236B4">
        <w:rPr>
          <w:rFonts w:ascii="Arial" w:hAnsi="Arial"/>
          <w:b/>
          <w:szCs w:val="28"/>
        </w:rPr>
        <w:t>–</w:t>
      </w:r>
      <w:r w:rsidR="00C236B4">
        <w:rPr>
          <w:rFonts w:ascii="Arial" w:hAnsi="Arial"/>
          <w:b/>
          <w:szCs w:val="28"/>
        </w:rPr>
        <w:t xml:space="preserve"> </w:t>
      </w:r>
      <w:r w:rsidR="00DE4557">
        <w:rPr>
          <w:rFonts w:ascii="Arial" w:hAnsi="Arial"/>
          <w:b/>
          <w:szCs w:val="28"/>
        </w:rPr>
        <w:t>2020</w:t>
      </w:r>
      <w:r w:rsidR="00AE6EAF">
        <w:rPr>
          <w:rFonts w:ascii="Arial" w:hAnsi="Arial"/>
          <w:b/>
          <w:szCs w:val="28"/>
        </w:rPr>
        <w:t>»</w:t>
      </w:r>
      <w:r w:rsidR="00F30B1B"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AE6EAF" w:rsidRDefault="00AE6EAF" w:rsidP="00B97CF9">
      <w:pPr>
        <w:pStyle w:val="a5"/>
        <w:jc w:val="center"/>
        <w:rPr>
          <w:b/>
          <w:caps/>
          <w:sz w:val="30"/>
          <w:szCs w:val="30"/>
        </w:rPr>
      </w:pPr>
    </w:p>
    <w:p w:rsidR="008A38A8" w:rsidRDefault="008A38A8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4204EE" w:rsidRPr="00F9014B" w:rsidRDefault="004204EE" w:rsidP="00B97CF9">
      <w:pPr>
        <w:pStyle w:val="a5"/>
        <w:jc w:val="center"/>
        <w:rPr>
          <w:b/>
          <w:caps/>
          <w:sz w:val="30"/>
          <w:szCs w:val="30"/>
          <w:lang w:val="en-US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F9014B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86533">
        <w:rPr>
          <w:b/>
          <w:szCs w:val="28"/>
        </w:rPr>
        <w:t>6</w:t>
      </w:r>
      <w:r w:rsidR="00A52C1E">
        <w:rPr>
          <w:b/>
          <w:szCs w:val="28"/>
        </w:rPr>
        <w:t xml:space="preserve"> </w:t>
      </w:r>
      <w:r w:rsidR="008A38A8">
        <w:rPr>
          <w:b/>
          <w:szCs w:val="28"/>
        </w:rPr>
        <w:t>декабря</w:t>
      </w:r>
      <w:r w:rsidR="00AF3A23">
        <w:rPr>
          <w:b/>
          <w:szCs w:val="28"/>
        </w:rPr>
        <w:t xml:space="preserve"> </w:t>
      </w:r>
      <w:r w:rsidR="00DE4557"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A52C1E" w:rsidRDefault="00A52C1E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</w:t>
      </w:r>
      <w:r w:rsidR="00F9014B">
        <w:rPr>
          <w:i/>
          <w:spacing w:val="-4"/>
          <w:sz w:val="24"/>
          <w:szCs w:val="24"/>
        </w:rPr>
        <w:t xml:space="preserve"> </w:t>
      </w:r>
      <w:r w:rsidR="00F9014B" w:rsidRPr="00F9014B">
        <w:rPr>
          <w:b/>
          <w:i/>
          <w:spacing w:val="-4"/>
          <w:sz w:val="24"/>
          <w:szCs w:val="24"/>
        </w:rPr>
        <w:t xml:space="preserve">в сфере </w:t>
      </w:r>
      <w:r w:rsidR="008A38A8">
        <w:rPr>
          <w:b/>
          <w:i/>
          <w:spacing w:val="-4"/>
          <w:sz w:val="24"/>
          <w:szCs w:val="24"/>
        </w:rPr>
        <w:t>филологии</w:t>
      </w:r>
      <w:r w:rsidR="00A52C1E">
        <w:rPr>
          <w:b/>
          <w:i/>
          <w:spacing w:val="-4"/>
          <w:sz w:val="24"/>
          <w:szCs w:val="24"/>
        </w:rPr>
        <w:t>,</w:t>
      </w:r>
      <w:r w:rsidR="008A38A8">
        <w:rPr>
          <w:b/>
          <w:i/>
          <w:spacing w:val="-4"/>
          <w:sz w:val="24"/>
          <w:szCs w:val="24"/>
        </w:rPr>
        <w:t xml:space="preserve"> лингвистики,</w:t>
      </w:r>
      <w:r w:rsidR="00A52C1E">
        <w:rPr>
          <w:b/>
          <w:i/>
          <w:spacing w:val="-4"/>
          <w:sz w:val="24"/>
          <w:szCs w:val="24"/>
        </w:rPr>
        <w:t xml:space="preserve"> смежных наук</w:t>
      </w:r>
      <w:r w:rsidRPr="00F30B1B">
        <w:rPr>
          <w:i/>
          <w:spacing w:val="-4"/>
          <w:sz w:val="24"/>
          <w:szCs w:val="24"/>
        </w:rPr>
        <w:t>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</w:t>
      </w:r>
      <w:r w:rsidR="004600ED">
        <w:rPr>
          <w:i/>
          <w:spacing w:val="-4"/>
          <w:sz w:val="24"/>
          <w:szCs w:val="24"/>
        </w:rPr>
        <w:t>подготовке</w:t>
      </w:r>
      <w:r w:rsidRPr="00F30B1B">
        <w:rPr>
          <w:i/>
          <w:spacing w:val="-4"/>
          <w:sz w:val="24"/>
          <w:szCs w:val="24"/>
        </w:rPr>
        <w:t xml:space="preserve"> работы, нестандартное авторское мышление, а также новый взгляд на развитие привычных научных процессов и парадигм.</w:t>
      </w:r>
    </w:p>
    <w:p w:rsidR="00873D81" w:rsidRDefault="00873D81" w:rsidP="003A65A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873D81">
        <w:rPr>
          <w:spacing w:val="-4"/>
          <w:sz w:val="24"/>
          <w:szCs w:val="24"/>
        </w:rPr>
        <w:t xml:space="preserve">мероприятия </w:t>
      </w:r>
      <w:r>
        <w:rPr>
          <w:spacing w:val="-4"/>
          <w:sz w:val="24"/>
          <w:szCs w:val="24"/>
        </w:rPr>
        <w:t>будут объявлены победители конкурса в различных номинациях (</w:t>
      </w:r>
      <w:r w:rsidR="00DE4557">
        <w:rPr>
          <w:spacing w:val="-4"/>
          <w:sz w:val="24"/>
          <w:szCs w:val="24"/>
        </w:rPr>
        <w:t>«</w:t>
      </w:r>
      <w:r w:rsidR="00DE4557">
        <w:rPr>
          <w:b/>
          <w:spacing w:val="-4"/>
          <w:sz w:val="24"/>
          <w:szCs w:val="24"/>
        </w:rPr>
        <w:t>Креативная научная работа</w:t>
      </w:r>
      <w:r w:rsidR="00DE4557">
        <w:rPr>
          <w:spacing w:val="-4"/>
          <w:sz w:val="24"/>
          <w:szCs w:val="24"/>
        </w:rPr>
        <w:t>, «</w:t>
      </w:r>
      <w:r w:rsidR="00DE4557">
        <w:rPr>
          <w:b/>
          <w:spacing w:val="-4"/>
          <w:sz w:val="24"/>
          <w:szCs w:val="24"/>
        </w:rPr>
        <w:t>Лучшее творческое обоснование</w:t>
      </w:r>
      <w:r w:rsidR="00DE4557">
        <w:rPr>
          <w:spacing w:val="-4"/>
          <w:sz w:val="24"/>
          <w:szCs w:val="24"/>
        </w:rPr>
        <w:t xml:space="preserve">» </w:t>
      </w:r>
      <w:r>
        <w:rPr>
          <w:spacing w:val="-4"/>
          <w:sz w:val="24"/>
          <w:szCs w:val="24"/>
        </w:rPr>
        <w:t>и т.д.). Номинации формируются исходя из общего уровня работ  и количества участников.</w:t>
      </w:r>
    </w:p>
    <w:p w:rsidR="00873D81" w:rsidRDefault="00873D81" w:rsidP="005C77CC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73D81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СНОВНЫЕ </w:t>
      </w:r>
      <w:r w:rsidR="008531E9">
        <w:rPr>
          <w:b/>
          <w:i/>
          <w:spacing w:val="-4"/>
          <w:sz w:val="24"/>
          <w:szCs w:val="24"/>
        </w:rPr>
        <w:t>УСЛОВИЯ УЧАСТИЯ В КОНКУРСЕ</w:t>
      </w:r>
    </w:p>
    <w:p w:rsidR="00360976" w:rsidRDefault="00360976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E373C3" w:rsidRDefault="000204E1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="00E373C3">
        <w:rPr>
          <w:spacing w:val="-4"/>
          <w:sz w:val="24"/>
          <w:szCs w:val="24"/>
        </w:rPr>
        <w:t xml:space="preserve">. </w:t>
      </w:r>
      <w:r w:rsidR="00E373C3" w:rsidRPr="00D17175">
        <w:rPr>
          <w:i/>
          <w:spacing w:val="-4"/>
          <w:sz w:val="24"/>
          <w:szCs w:val="24"/>
        </w:rPr>
        <w:t>Диплом</w:t>
      </w:r>
      <w:r w:rsidR="00E373C3">
        <w:rPr>
          <w:i/>
          <w:spacing w:val="-4"/>
          <w:sz w:val="24"/>
          <w:szCs w:val="24"/>
        </w:rPr>
        <w:t>ы</w:t>
      </w:r>
      <w:r w:rsidR="00E373C3" w:rsidRPr="00D17175">
        <w:rPr>
          <w:i/>
          <w:spacing w:val="-4"/>
          <w:sz w:val="24"/>
          <w:szCs w:val="24"/>
        </w:rPr>
        <w:t xml:space="preserve"> направля</w:t>
      </w:r>
      <w:r w:rsidR="00E373C3">
        <w:rPr>
          <w:i/>
          <w:spacing w:val="-4"/>
          <w:sz w:val="24"/>
          <w:szCs w:val="24"/>
        </w:rPr>
        <w:t>ю</w:t>
      </w:r>
      <w:r w:rsidR="00E373C3"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 w:rsidR="00E373C3">
        <w:rPr>
          <w:i/>
          <w:spacing w:val="-4"/>
          <w:sz w:val="24"/>
          <w:szCs w:val="24"/>
        </w:rPr>
        <w:t>виде</w:t>
      </w:r>
      <w:r w:rsidR="00E373C3" w:rsidRPr="00D17175">
        <w:rPr>
          <w:i/>
          <w:spacing w:val="-4"/>
          <w:sz w:val="24"/>
          <w:szCs w:val="24"/>
        </w:rPr>
        <w:t>, ЛИБО в электронном.</w:t>
      </w:r>
      <w:r w:rsidR="00E373C3"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E90E3E" w:rsidRDefault="00E90E3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hyperlink r:id="rId6" w:history="1">
        <w:r w:rsidRPr="002C07A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C07A6">
          <w:rPr>
            <w:rStyle w:val="a7"/>
            <w:spacing w:val="-4"/>
            <w:sz w:val="24"/>
            <w:szCs w:val="24"/>
          </w:rPr>
          <w:t>@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C07A6">
          <w:rPr>
            <w:rStyle w:val="a7"/>
            <w:spacing w:val="-4"/>
            <w:sz w:val="24"/>
            <w:szCs w:val="24"/>
          </w:rPr>
          <w:t>.</w:t>
        </w:r>
        <w:r w:rsidRPr="002C07A6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rPr>
          <w:spacing w:val="-4"/>
          <w:sz w:val="24"/>
          <w:szCs w:val="24"/>
        </w:rPr>
        <w:t>.</w:t>
      </w:r>
    </w:p>
    <w:p w:rsidR="000E372E" w:rsidRPr="009322AB" w:rsidRDefault="00360976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1</w:t>
      </w:r>
      <w:r w:rsidR="000E372E" w:rsidRPr="009322AB">
        <w:rPr>
          <w:spacing w:val="-4"/>
          <w:sz w:val="24"/>
          <w:szCs w:val="24"/>
        </w:rPr>
        <w:t>. Объем научной работы не ограничен.</w:t>
      </w:r>
    </w:p>
    <w:p w:rsidR="000E372E" w:rsidRPr="00161199" w:rsidRDefault="000E372E" w:rsidP="000E372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2</w:t>
      </w:r>
      <w:r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0E372E" w:rsidRPr="002072B3" w:rsidRDefault="000E372E" w:rsidP="000E372E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1</w:t>
      </w:r>
      <w:r w:rsidR="000204E1">
        <w:rPr>
          <w:i/>
          <w:spacing w:val="-4"/>
          <w:sz w:val="24"/>
          <w:szCs w:val="24"/>
        </w:rPr>
        <w:t>3</w:t>
      </w:r>
      <w:r w:rsidRPr="002072B3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786ED1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E90E3E" w:rsidRDefault="000E372E" w:rsidP="00E90E3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</w:t>
      </w:r>
      <w:r w:rsidR="000204E1">
        <w:rPr>
          <w:spacing w:val="-4"/>
          <w:sz w:val="24"/>
          <w:szCs w:val="24"/>
        </w:rPr>
        <w:t>4</w:t>
      </w:r>
      <w:r w:rsidR="00E90E3E">
        <w:rPr>
          <w:spacing w:val="-4"/>
          <w:sz w:val="24"/>
          <w:szCs w:val="24"/>
        </w:rPr>
        <w:t xml:space="preserve">. Скидка </w:t>
      </w:r>
      <w:r w:rsidR="00E90E3E" w:rsidRPr="00E90E3E">
        <w:rPr>
          <w:spacing w:val="-4"/>
          <w:sz w:val="24"/>
          <w:szCs w:val="24"/>
        </w:rPr>
        <w:t xml:space="preserve">на оплату участия составляет 10% при оплате </w:t>
      </w:r>
      <w:proofErr w:type="spellStart"/>
      <w:r w:rsidR="00E90E3E" w:rsidRPr="00E90E3E">
        <w:rPr>
          <w:spacing w:val="-4"/>
          <w:sz w:val="24"/>
          <w:szCs w:val="24"/>
        </w:rPr>
        <w:t>оргвзноса</w:t>
      </w:r>
      <w:proofErr w:type="spellEnd"/>
      <w:r w:rsidR="00E90E3E" w:rsidRPr="00E90E3E">
        <w:rPr>
          <w:spacing w:val="-4"/>
          <w:sz w:val="24"/>
          <w:szCs w:val="24"/>
        </w:rPr>
        <w:t xml:space="preserve"> до 1 </w:t>
      </w:r>
      <w:r w:rsidR="008A38A8">
        <w:rPr>
          <w:spacing w:val="-4"/>
          <w:sz w:val="24"/>
          <w:szCs w:val="24"/>
        </w:rPr>
        <w:t>декабря</w:t>
      </w:r>
      <w:r w:rsidR="00E90E3E" w:rsidRPr="00E90E3E">
        <w:rPr>
          <w:spacing w:val="-4"/>
          <w:sz w:val="24"/>
          <w:szCs w:val="24"/>
        </w:rPr>
        <w:t xml:space="preserve"> </w:t>
      </w:r>
      <w:r w:rsidR="00DE4557">
        <w:rPr>
          <w:spacing w:val="-4"/>
          <w:sz w:val="24"/>
          <w:szCs w:val="24"/>
        </w:rPr>
        <w:t>2020</w:t>
      </w:r>
      <w:r w:rsidR="00E90E3E" w:rsidRPr="00E90E3E">
        <w:rPr>
          <w:spacing w:val="-4"/>
          <w:sz w:val="24"/>
          <w:szCs w:val="24"/>
        </w:rPr>
        <w:t xml:space="preserve"> года.</w:t>
      </w:r>
    </w:p>
    <w:p w:rsidR="000E372E" w:rsidRDefault="000E372E" w:rsidP="00E90E3E">
      <w:pPr>
        <w:pStyle w:val="a5"/>
        <w:jc w:val="both"/>
        <w:rPr>
          <w:spacing w:val="-4"/>
          <w:sz w:val="24"/>
          <w:szCs w:val="24"/>
        </w:rPr>
      </w:pPr>
    </w:p>
    <w:p w:rsidR="00E90E3E" w:rsidRPr="00574C22" w:rsidRDefault="00E90E3E" w:rsidP="00E90E3E">
      <w:pPr>
        <w:pStyle w:val="a5"/>
        <w:jc w:val="both"/>
        <w:rPr>
          <w:spacing w:val="-4"/>
          <w:sz w:val="24"/>
          <w:szCs w:val="24"/>
        </w:rPr>
      </w:pPr>
    </w:p>
    <w:p w:rsidR="00873D81" w:rsidRPr="00BC4D1B" w:rsidRDefault="00873D81" w:rsidP="00873D81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ВАРИАНТЫ УЧАСТИЯ В КОНКУРСЕ</w:t>
      </w:r>
    </w:p>
    <w:p w:rsidR="00360976" w:rsidRDefault="00360976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A52C1E" w:rsidRDefault="00A52C1E" w:rsidP="00873D81">
      <w:pPr>
        <w:pStyle w:val="a5"/>
        <w:jc w:val="both"/>
        <w:rPr>
          <w:i/>
          <w:spacing w:val="-4"/>
          <w:sz w:val="24"/>
          <w:szCs w:val="24"/>
        </w:rPr>
      </w:pPr>
    </w:p>
    <w:p w:rsidR="00873D81" w:rsidRPr="00873D81" w:rsidRDefault="00873D81" w:rsidP="00873D81">
      <w:pPr>
        <w:pStyle w:val="a5"/>
        <w:jc w:val="both"/>
        <w:rPr>
          <w:i/>
          <w:spacing w:val="-4"/>
          <w:sz w:val="24"/>
          <w:szCs w:val="24"/>
        </w:rPr>
      </w:pPr>
      <w:r w:rsidRPr="00873D81">
        <w:rPr>
          <w:i/>
          <w:spacing w:val="-4"/>
          <w:sz w:val="24"/>
          <w:szCs w:val="24"/>
        </w:rPr>
        <w:t xml:space="preserve">Предусмотрено </w:t>
      </w:r>
      <w:r w:rsidRPr="00873D81">
        <w:rPr>
          <w:b/>
          <w:i/>
          <w:spacing w:val="-4"/>
          <w:sz w:val="24"/>
          <w:szCs w:val="24"/>
        </w:rPr>
        <w:t>четыре варианта</w:t>
      </w:r>
      <w:r w:rsidRPr="00873D81">
        <w:rPr>
          <w:i/>
          <w:spacing w:val="-4"/>
          <w:sz w:val="24"/>
          <w:szCs w:val="24"/>
        </w:rPr>
        <w:t xml:space="preserve"> участия:</w:t>
      </w:r>
    </w:p>
    <w:p w:rsidR="00873D81" w:rsidRDefault="00873D81" w:rsidP="00873D81">
      <w:pPr>
        <w:pStyle w:val="a5"/>
        <w:jc w:val="both"/>
        <w:rPr>
          <w:spacing w:val="-4"/>
          <w:sz w:val="24"/>
          <w:szCs w:val="24"/>
        </w:rPr>
      </w:pPr>
    </w:p>
    <w:p w:rsidR="00360976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1</w:t>
      </w:r>
      <w:r w:rsidR="00873D81">
        <w:rPr>
          <w:spacing w:val="-4"/>
          <w:sz w:val="24"/>
          <w:szCs w:val="24"/>
        </w:rPr>
        <w:t xml:space="preserve">. </w:t>
      </w:r>
      <w:r w:rsidR="00873D81" w:rsidRPr="00C73EBB">
        <w:rPr>
          <w:color w:val="0070C0"/>
          <w:spacing w:val="-4"/>
          <w:sz w:val="24"/>
          <w:szCs w:val="24"/>
        </w:rPr>
        <w:t xml:space="preserve">Участие в конкурсе с презентацией в формате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MS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wer</w:t>
      </w:r>
      <w:r w:rsidR="00873D81" w:rsidRPr="00C73EBB">
        <w:rPr>
          <w:color w:val="0070C0"/>
          <w:spacing w:val="-4"/>
          <w:sz w:val="24"/>
          <w:szCs w:val="24"/>
        </w:rPr>
        <w:t xml:space="preserve"> </w:t>
      </w:r>
      <w:r w:rsidR="00873D81" w:rsidRPr="00C73EBB">
        <w:rPr>
          <w:color w:val="0070C0"/>
          <w:spacing w:val="-4"/>
          <w:sz w:val="24"/>
          <w:szCs w:val="24"/>
          <w:lang w:val="en-US"/>
        </w:rPr>
        <w:t>Point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A52C1E" w:rsidRDefault="00A52C1E" w:rsidP="00873D81">
      <w:pPr>
        <w:pStyle w:val="a5"/>
        <w:jc w:val="both"/>
        <w:rPr>
          <w:spacing w:val="-4"/>
          <w:sz w:val="24"/>
          <w:szCs w:val="24"/>
        </w:rPr>
      </w:pPr>
    </w:p>
    <w:p w:rsidR="00E90E3E" w:rsidRDefault="00E90E3E" w:rsidP="00873D81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lastRenderedPageBreak/>
        <w:t xml:space="preserve">Основные параметры </w:t>
      </w:r>
      <w:r w:rsidR="000E372E" w:rsidRPr="00E90E3E">
        <w:rPr>
          <w:b/>
          <w:spacing w:val="-4"/>
          <w:sz w:val="24"/>
          <w:szCs w:val="24"/>
        </w:rPr>
        <w:t>участия</w:t>
      </w:r>
      <w:r w:rsidR="000E372E">
        <w:rPr>
          <w:b/>
          <w:spacing w:val="-4"/>
          <w:sz w:val="24"/>
          <w:szCs w:val="24"/>
        </w:rPr>
        <w:t xml:space="preserve"> по варианту 1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Презентация оформляется в свободной форме. Рассылка дипломов проходит в течение двух недель </w:t>
      </w:r>
      <w:r w:rsidR="000E372E">
        <w:rPr>
          <w:spacing w:val="-4"/>
          <w:sz w:val="24"/>
          <w:szCs w:val="24"/>
        </w:rPr>
        <w:t>с момента</w:t>
      </w:r>
      <w:r>
        <w:rPr>
          <w:spacing w:val="-4"/>
          <w:sz w:val="24"/>
          <w:szCs w:val="24"/>
        </w:rPr>
        <w:t xml:space="preserve"> подведения итогов конкурса.</w:t>
      </w:r>
    </w:p>
    <w:p w:rsidR="00C73EBB" w:rsidRDefault="00C73EBB" w:rsidP="00873D81">
      <w:pPr>
        <w:pStyle w:val="a5"/>
        <w:jc w:val="both"/>
        <w:rPr>
          <w:spacing w:val="-4"/>
          <w:sz w:val="24"/>
          <w:szCs w:val="24"/>
        </w:rPr>
      </w:pPr>
    </w:p>
    <w:p w:rsidR="00C73EBB" w:rsidRDefault="00C73EBB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презентаци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3D81" w:rsidRDefault="00C73EBB" w:rsidP="00873D81">
      <w:pPr>
        <w:pStyle w:val="a5"/>
        <w:jc w:val="both"/>
        <w:rPr>
          <w:spacing w:val="-4"/>
          <w:sz w:val="24"/>
          <w:szCs w:val="24"/>
        </w:rPr>
      </w:pPr>
      <w:r w:rsidRPr="00C73EBB">
        <w:rPr>
          <w:b/>
          <w:spacing w:val="-4"/>
          <w:sz w:val="24"/>
          <w:szCs w:val="24"/>
        </w:rPr>
        <w:t xml:space="preserve">Вариант </w:t>
      </w:r>
      <w:r w:rsidR="00873D81" w:rsidRPr="00C73EBB">
        <w:rPr>
          <w:b/>
          <w:spacing w:val="-4"/>
          <w:sz w:val="24"/>
          <w:szCs w:val="24"/>
        </w:rPr>
        <w:t>2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 xml:space="preserve">Участие в конкурсе </w:t>
      </w:r>
      <w:r w:rsidR="00B70AFB">
        <w:rPr>
          <w:color w:val="0070C0"/>
          <w:spacing w:val="-4"/>
          <w:sz w:val="24"/>
          <w:szCs w:val="24"/>
        </w:rPr>
        <w:t>с</w:t>
      </w:r>
      <w:r w:rsidR="000204E1">
        <w:rPr>
          <w:color w:val="0070C0"/>
          <w:spacing w:val="-4"/>
          <w:sz w:val="24"/>
          <w:szCs w:val="24"/>
        </w:rPr>
        <w:t>о статьей</w:t>
      </w:r>
      <w:r w:rsidR="00873D81" w:rsidRPr="00C73EBB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C73EBB">
        <w:rPr>
          <w:color w:val="0070C0"/>
          <w:spacing w:val="-4"/>
          <w:sz w:val="24"/>
          <w:szCs w:val="24"/>
        </w:rPr>
        <w:t>Word</w:t>
      </w:r>
      <w:proofErr w:type="spellEnd"/>
      <w:r w:rsidR="00873D81" w:rsidRPr="00C73EBB">
        <w:rPr>
          <w:color w:val="0070C0"/>
          <w:spacing w:val="-4"/>
          <w:sz w:val="24"/>
          <w:szCs w:val="24"/>
        </w:rPr>
        <w:t xml:space="preserve"> для дальнейшей публикации</w:t>
      </w:r>
      <w:r w:rsidR="00873D81"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 w:rsidR="00873D81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873D81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 w:rsidR="00873D81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873D81">
        <w:rPr>
          <w:spacing w:val="-4"/>
          <w:sz w:val="24"/>
          <w:szCs w:val="24"/>
        </w:rPr>
        <w:t xml:space="preserve"> (файл в формате </w:t>
      </w:r>
      <w:proofErr w:type="spellStart"/>
      <w:r w:rsidR="00873D81">
        <w:rPr>
          <w:spacing w:val="-4"/>
          <w:sz w:val="24"/>
          <w:szCs w:val="24"/>
        </w:rPr>
        <w:t>pdf</w:t>
      </w:r>
      <w:proofErr w:type="spellEnd"/>
      <w:r w:rsidR="00873D81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873D81">
        <w:rPr>
          <w:spacing w:val="-4"/>
          <w:sz w:val="24"/>
          <w:szCs w:val="24"/>
          <w:lang w:val="en-US"/>
        </w:rPr>
        <w:t>ISBN</w:t>
      </w:r>
      <w:r w:rsidR="00873D81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873D81">
        <w:rPr>
          <w:spacing w:val="-4"/>
          <w:sz w:val="24"/>
          <w:szCs w:val="24"/>
          <w:lang w:val="en-US"/>
        </w:rPr>
        <w:t>eLibrary</w:t>
      </w:r>
      <w:proofErr w:type="spellEnd"/>
      <w:r w:rsidR="00873D81">
        <w:rPr>
          <w:spacing w:val="-4"/>
          <w:sz w:val="24"/>
          <w:szCs w:val="24"/>
        </w:rPr>
        <w:t>.</w:t>
      </w:r>
    </w:p>
    <w:p w:rsidR="000E372E" w:rsidRDefault="000E372E" w:rsidP="00873D81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2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Рассылка дипломов и электронного сборника проходит в течение двух недель с момента подведения итогов конкурса. Публикация происходит в электронном формате и высылается по электронной почте в формате </w:t>
      </w:r>
      <w:r>
        <w:rPr>
          <w:spacing w:val="-4"/>
          <w:sz w:val="24"/>
          <w:szCs w:val="24"/>
          <w:lang w:val="en-US"/>
        </w:rPr>
        <w:t>pdf</w:t>
      </w:r>
      <w:r>
        <w:rPr>
          <w:spacing w:val="-4"/>
          <w:sz w:val="24"/>
          <w:szCs w:val="24"/>
        </w:rPr>
        <w:t>. Научная статья, которая отправлена для публикации, в случае неправильного или некорректного оформления  может  быть не принята к публикации. Правила оформления научной статьи, которая отправлена для публикации, Вы можете найти в разделе «О</w:t>
      </w:r>
      <w:r w:rsidRPr="000E372E">
        <w:rPr>
          <w:spacing w:val="-4"/>
          <w:sz w:val="24"/>
          <w:szCs w:val="24"/>
        </w:rPr>
        <w:t>бщие требования к оформлению научной работы</w:t>
      </w:r>
      <w:r>
        <w:rPr>
          <w:spacing w:val="-4"/>
          <w:sz w:val="24"/>
          <w:szCs w:val="24"/>
        </w:rPr>
        <w:t>».</w:t>
      </w: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</w:p>
    <w:p w:rsidR="00C73EBB" w:rsidRDefault="00B071F2" w:rsidP="00C73EB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рианту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C20D7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bookmarkStart w:id="0" w:name="_GoBack"/>
      <w:bookmarkEnd w:id="0"/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="00786ED1" w:rsidRPr="00786ED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786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для российских участников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 w:rsid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 w:rsidR="00C73E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1BDB" w:rsidRDefault="00B071F2" w:rsidP="00B51BDB">
      <w:pPr>
        <w:pStyle w:val="a5"/>
        <w:jc w:val="both"/>
        <w:rPr>
          <w:spacing w:val="-4"/>
          <w:sz w:val="24"/>
          <w:szCs w:val="24"/>
        </w:rPr>
      </w:pPr>
      <w:r w:rsidRPr="00B071F2">
        <w:rPr>
          <w:b/>
          <w:spacing w:val="-4"/>
          <w:sz w:val="24"/>
          <w:szCs w:val="24"/>
        </w:rPr>
        <w:t xml:space="preserve">Вариант </w:t>
      </w:r>
      <w:r w:rsidR="00873D81" w:rsidRPr="00B071F2">
        <w:rPr>
          <w:b/>
          <w:spacing w:val="-4"/>
          <w:sz w:val="24"/>
          <w:szCs w:val="24"/>
        </w:rPr>
        <w:t>3</w:t>
      </w:r>
      <w:r w:rsidR="00873D81">
        <w:rPr>
          <w:spacing w:val="-4"/>
          <w:sz w:val="24"/>
          <w:szCs w:val="24"/>
        </w:rPr>
        <w:t xml:space="preserve">. </w:t>
      </w:r>
      <w:r w:rsidR="000204E1">
        <w:rPr>
          <w:color w:val="0070C0"/>
          <w:spacing w:val="-4"/>
          <w:sz w:val="24"/>
          <w:szCs w:val="24"/>
        </w:rPr>
        <w:t>Участие в конкурсе со статьей</w:t>
      </w:r>
      <w:r w:rsidR="00873D81" w:rsidRPr="000204E1">
        <w:rPr>
          <w:color w:val="0070C0"/>
          <w:spacing w:val="-4"/>
          <w:sz w:val="24"/>
          <w:szCs w:val="24"/>
        </w:rPr>
        <w:t xml:space="preserve">, подготовленной в формате MS </w:t>
      </w:r>
      <w:proofErr w:type="spellStart"/>
      <w:r w:rsidR="00873D81" w:rsidRPr="000204E1">
        <w:rPr>
          <w:color w:val="0070C0"/>
          <w:spacing w:val="-4"/>
          <w:sz w:val="24"/>
          <w:szCs w:val="24"/>
        </w:rPr>
        <w:t>Word</w:t>
      </w:r>
      <w:proofErr w:type="spellEnd"/>
      <w:r w:rsidR="00B51BDB" w:rsidRPr="000204E1">
        <w:rPr>
          <w:color w:val="0070C0"/>
          <w:spacing w:val="-4"/>
          <w:sz w:val="24"/>
          <w:szCs w:val="24"/>
        </w:rPr>
        <w:t xml:space="preserve"> без дальнейшей публикации</w:t>
      </w:r>
      <w:r w:rsidR="00873D81">
        <w:rPr>
          <w:spacing w:val="-4"/>
          <w:sz w:val="24"/>
          <w:szCs w:val="24"/>
        </w:rPr>
        <w:t xml:space="preserve">. </w:t>
      </w:r>
      <w:r w:rsidR="00B51BDB">
        <w:rPr>
          <w:spacing w:val="-4"/>
          <w:sz w:val="24"/>
          <w:szCs w:val="24"/>
        </w:rPr>
        <w:t xml:space="preserve">В данном случае участник получает по итогам конкурса </w:t>
      </w:r>
      <w:r w:rsidR="00B51BDB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B51BDB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.</w:t>
      </w:r>
    </w:p>
    <w:p w:rsidR="000E372E" w:rsidRDefault="000E372E" w:rsidP="00B51BDB">
      <w:pPr>
        <w:pStyle w:val="a5"/>
        <w:jc w:val="both"/>
        <w:rPr>
          <w:spacing w:val="-4"/>
          <w:sz w:val="24"/>
          <w:szCs w:val="24"/>
        </w:rPr>
      </w:pPr>
    </w:p>
    <w:p w:rsidR="000E372E" w:rsidRDefault="000E372E" w:rsidP="000E372E">
      <w:pPr>
        <w:pStyle w:val="a5"/>
        <w:jc w:val="both"/>
        <w:rPr>
          <w:spacing w:val="-4"/>
          <w:sz w:val="24"/>
          <w:szCs w:val="24"/>
        </w:rPr>
      </w:pPr>
      <w:r w:rsidRPr="00E90E3E">
        <w:rPr>
          <w:b/>
          <w:spacing w:val="-4"/>
          <w:sz w:val="24"/>
          <w:szCs w:val="24"/>
        </w:rPr>
        <w:t>Основные параметры участия</w:t>
      </w:r>
      <w:r>
        <w:rPr>
          <w:b/>
          <w:spacing w:val="-4"/>
          <w:sz w:val="24"/>
          <w:szCs w:val="24"/>
        </w:rPr>
        <w:t xml:space="preserve"> по варианту 3</w:t>
      </w:r>
      <w:r w:rsidRPr="00E90E3E">
        <w:rPr>
          <w:b/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Научная статья оформляется в свободной форме. Рассылка дипломов проходит в течение двух недель с момента подведения итогов конкурса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B071F2" w:rsidRDefault="00B071F2" w:rsidP="00B071F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взнос</w:t>
      </w:r>
      <w:proofErr w:type="spellEnd"/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варианту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ный взнос за участника из РФ составляет 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73EBB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й взнос за участника из других стран составляет</w:t>
      </w:r>
      <w:r w:rsidRPr="00C73E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00 ру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соавторство (если авторов у статьи больше, чем один)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</w:t>
      </w:r>
      <w:r w:rsidR="00292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ого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47A00" w:rsidRDefault="00B47A00" w:rsidP="00B47A0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риант 4</w:t>
      </w:r>
      <w:r>
        <w:rPr>
          <w:spacing w:val="-4"/>
          <w:sz w:val="24"/>
          <w:szCs w:val="24"/>
        </w:rPr>
        <w:t xml:space="preserve">. Участие в конкурсе с научной работой, подготовленной в формате </w:t>
      </w:r>
      <w:r>
        <w:rPr>
          <w:spacing w:val="-4"/>
          <w:sz w:val="24"/>
          <w:szCs w:val="24"/>
          <w:lang w:val="en-US"/>
        </w:rPr>
        <w:t>MS</w:t>
      </w:r>
      <w:r w:rsidRPr="00B47A0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 для дальнейшей публикации </w:t>
      </w:r>
      <w:r>
        <w:rPr>
          <w:b/>
          <w:spacing w:val="-4"/>
          <w:sz w:val="24"/>
          <w:szCs w:val="24"/>
        </w:rPr>
        <w:t>в предложенном нами журнале уровня РИНЦ</w:t>
      </w:r>
      <w:r>
        <w:rPr>
          <w:spacing w:val="-4"/>
          <w:sz w:val="24"/>
          <w:szCs w:val="24"/>
        </w:rPr>
        <w:t xml:space="preserve">. В данном случае участник получает по итогам конкурса </w:t>
      </w:r>
      <w:r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, а также </w:t>
      </w:r>
      <w:r>
        <w:rPr>
          <w:b/>
          <w:spacing w:val="-4"/>
          <w:sz w:val="24"/>
          <w:szCs w:val="24"/>
        </w:rPr>
        <w:t xml:space="preserve">выпуск электронного научного журнала с опубликованной статьей </w:t>
      </w:r>
      <w:r>
        <w:rPr>
          <w:spacing w:val="-4"/>
          <w:sz w:val="24"/>
          <w:szCs w:val="24"/>
        </w:rPr>
        <w:t xml:space="preserve">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>) – по электронной почте.</w:t>
      </w:r>
    </w:p>
    <w:p w:rsidR="00B47A00" w:rsidRDefault="00B47A00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lastRenderedPageBreak/>
        <w:t xml:space="preserve">Для того, чтобы получить подробности относительно четвертого варианта участия, пожалуйста, напишите нам на электронную почту </w:t>
      </w:r>
      <w:hyperlink r:id="rId7" w:history="1">
        <w:r w:rsidRPr="00E31B28">
          <w:rPr>
            <w:rStyle w:val="a7"/>
            <w:i/>
            <w:spacing w:val="-4"/>
            <w:sz w:val="24"/>
            <w:szCs w:val="24"/>
            <w:lang w:val="en-US"/>
          </w:rPr>
          <w:t>ontvor</w:t>
        </w:r>
        <w:r w:rsidRPr="00E31B28">
          <w:rPr>
            <w:rStyle w:val="a7"/>
            <w:i/>
            <w:spacing w:val="-4"/>
            <w:sz w:val="24"/>
            <w:szCs w:val="24"/>
          </w:rPr>
          <w:t>@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yandex</w:t>
        </w:r>
        <w:r w:rsidRPr="00E31B28">
          <w:rPr>
            <w:rStyle w:val="a7"/>
            <w:i/>
            <w:spacing w:val="-4"/>
            <w:sz w:val="24"/>
            <w:szCs w:val="24"/>
          </w:rPr>
          <w:t>.</w:t>
        </w:r>
        <w:r w:rsidRPr="00E31B28">
          <w:rPr>
            <w:rStyle w:val="a7"/>
            <w:i/>
            <w:spacing w:val="-4"/>
            <w:sz w:val="24"/>
            <w:szCs w:val="24"/>
            <w:lang w:val="en-US"/>
          </w:rPr>
          <w:t>ru</w:t>
        </w:r>
      </w:hyperlink>
      <w:r w:rsidRPr="00B51BDB">
        <w:rPr>
          <w:i/>
          <w:spacing w:val="-4"/>
          <w:sz w:val="24"/>
          <w:szCs w:val="24"/>
        </w:rPr>
        <w:t xml:space="preserve"> </w:t>
      </w:r>
      <w:r>
        <w:rPr>
          <w:i/>
          <w:spacing w:val="-4"/>
          <w:sz w:val="24"/>
          <w:szCs w:val="24"/>
        </w:rPr>
        <w:t>письмо с темой «</w:t>
      </w:r>
      <w:r w:rsidR="001475FA">
        <w:rPr>
          <w:b/>
          <w:i/>
          <w:spacing w:val="-4"/>
          <w:sz w:val="24"/>
          <w:szCs w:val="24"/>
        </w:rPr>
        <w:t>Фил</w:t>
      </w:r>
      <w:r w:rsidRPr="00B51BDB">
        <w:rPr>
          <w:b/>
          <w:i/>
          <w:spacing w:val="-4"/>
          <w:sz w:val="24"/>
          <w:szCs w:val="24"/>
        </w:rPr>
        <w:t xml:space="preserve">олог года – </w:t>
      </w:r>
      <w:r w:rsidR="00DE4557">
        <w:rPr>
          <w:b/>
          <w:i/>
          <w:spacing w:val="-4"/>
          <w:sz w:val="24"/>
          <w:szCs w:val="24"/>
        </w:rPr>
        <w:t>2020</w:t>
      </w:r>
      <w:r w:rsidRPr="00B51BDB">
        <w:rPr>
          <w:b/>
          <w:i/>
          <w:spacing w:val="-4"/>
          <w:sz w:val="24"/>
          <w:szCs w:val="24"/>
        </w:rPr>
        <w:t xml:space="preserve">. Запрос </w:t>
      </w:r>
      <w:r>
        <w:rPr>
          <w:b/>
          <w:i/>
          <w:spacing w:val="-4"/>
          <w:sz w:val="24"/>
          <w:szCs w:val="24"/>
        </w:rPr>
        <w:t xml:space="preserve">публикации </w:t>
      </w:r>
      <w:r w:rsidRPr="00B51BDB">
        <w:rPr>
          <w:b/>
          <w:i/>
          <w:spacing w:val="-4"/>
          <w:sz w:val="24"/>
          <w:szCs w:val="24"/>
        </w:rPr>
        <w:t>РИНЦ</w:t>
      </w:r>
      <w:r>
        <w:rPr>
          <w:i/>
          <w:spacing w:val="-4"/>
          <w:sz w:val="24"/>
          <w:szCs w:val="24"/>
        </w:rPr>
        <w:t>».</w:t>
      </w:r>
    </w:p>
    <w:p w:rsidR="00B51BDB" w:rsidRDefault="00B51BDB" w:rsidP="00B51BDB">
      <w:pPr>
        <w:pStyle w:val="a5"/>
        <w:jc w:val="both"/>
        <w:rPr>
          <w:i/>
          <w:spacing w:val="-4"/>
          <w:sz w:val="24"/>
          <w:szCs w:val="24"/>
        </w:rPr>
      </w:pPr>
    </w:p>
    <w:p w:rsidR="00B51BDB" w:rsidRDefault="00B51BDB" w:rsidP="00B51BD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исьмо с запросом необходимо отправить</w:t>
      </w:r>
      <w:r>
        <w:rPr>
          <w:i/>
          <w:spacing w:val="-4"/>
          <w:sz w:val="24"/>
          <w:szCs w:val="24"/>
        </w:rPr>
        <w:t xml:space="preserve"> </w:t>
      </w:r>
      <w:r w:rsidRPr="00B51BDB">
        <w:rPr>
          <w:spacing w:val="-4"/>
          <w:sz w:val="24"/>
          <w:szCs w:val="24"/>
        </w:rPr>
        <w:t xml:space="preserve">ДО ОТПРАВКИ И ПОДГОТОВКИ МАТЕРИАЛОВ, поскольку </w:t>
      </w:r>
      <w:r>
        <w:rPr>
          <w:spacing w:val="-4"/>
          <w:sz w:val="24"/>
          <w:szCs w:val="24"/>
        </w:rPr>
        <w:t xml:space="preserve">публикация РИНЦ подразумевает особые требования к </w:t>
      </w:r>
      <w:r w:rsidR="004C219D">
        <w:rPr>
          <w:spacing w:val="-4"/>
          <w:sz w:val="24"/>
          <w:szCs w:val="24"/>
        </w:rPr>
        <w:t>качеству и оформлению материалов.</w:t>
      </w:r>
      <w:r w:rsidR="000E372E">
        <w:rPr>
          <w:spacing w:val="-4"/>
          <w:sz w:val="24"/>
          <w:szCs w:val="24"/>
        </w:rPr>
        <w:t xml:space="preserve"> </w:t>
      </w:r>
      <w:r w:rsidR="000E372E" w:rsidRPr="000E372E">
        <w:rPr>
          <w:i/>
          <w:spacing w:val="-4"/>
          <w:sz w:val="24"/>
          <w:szCs w:val="24"/>
        </w:rPr>
        <w:t xml:space="preserve">Необходимо также сообщить название Вашего исследования, чтобы мы </w:t>
      </w:r>
      <w:r w:rsidR="004869FA">
        <w:rPr>
          <w:i/>
          <w:spacing w:val="-4"/>
          <w:sz w:val="24"/>
          <w:szCs w:val="24"/>
        </w:rPr>
        <w:t>понимали</w:t>
      </w:r>
      <w:r w:rsidR="000E372E" w:rsidRPr="000E372E">
        <w:rPr>
          <w:i/>
          <w:spacing w:val="-4"/>
          <w:sz w:val="24"/>
          <w:szCs w:val="24"/>
        </w:rPr>
        <w:t>, какой журнал уровня РИНЦ</w:t>
      </w:r>
      <w:r w:rsidR="004869FA">
        <w:rPr>
          <w:i/>
          <w:spacing w:val="-4"/>
          <w:sz w:val="24"/>
          <w:szCs w:val="24"/>
        </w:rPr>
        <w:t xml:space="preserve"> мы можем Вам предложить</w:t>
      </w:r>
      <w:r w:rsidR="000E372E">
        <w:rPr>
          <w:i/>
          <w:spacing w:val="-4"/>
          <w:sz w:val="24"/>
          <w:szCs w:val="24"/>
        </w:rPr>
        <w:t>.</w:t>
      </w:r>
    </w:p>
    <w:p w:rsidR="00B071F2" w:rsidRDefault="00B071F2" w:rsidP="00B51BDB">
      <w:pPr>
        <w:pStyle w:val="a5"/>
        <w:jc w:val="both"/>
        <w:rPr>
          <w:spacing w:val="-4"/>
          <w:sz w:val="24"/>
          <w:szCs w:val="24"/>
        </w:rPr>
      </w:pPr>
    </w:p>
    <w:p w:rsidR="00E96BDB" w:rsidRDefault="00873D81" w:rsidP="00B51BDB">
      <w:pPr>
        <w:pStyle w:val="a5"/>
        <w:jc w:val="both"/>
        <w:rPr>
          <w:b/>
          <w:spacing w:val="-4"/>
          <w:sz w:val="24"/>
          <w:szCs w:val="24"/>
        </w:rPr>
      </w:pPr>
      <w:r w:rsidRPr="00873D81">
        <w:rPr>
          <w:b/>
          <w:spacing w:val="-4"/>
          <w:sz w:val="24"/>
          <w:szCs w:val="24"/>
        </w:rPr>
        <w:t>ВНИМАНИЕ! Можно выбрать только один из четырех вариантов участия.</w:t>
      </w:r>
    </w:p>
    <w:p w:rsidR="00B071F2" w:rsidRPr="00873D81" w:rsidRDefault="00B071F2" w:rsidP="00B51BDB">
      <w:pPr>
        <w:pStyle w:val="a5"/>
        <w:jc w:val="both"/>
        <w:rPr>
          <w:b/>
          <w:spacing w:val="-4"/>
          <w:sz w:val="24"/>
          <w:szCs w:val="24"/>
        </w:rPr>
      </w:pPr>
    </w:p>
    <w:p w:rsidR="00873D81" w:rsidRDefault="00873D81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6726E7">
        <w:rPr>
          <w:b/>
          <w:spacing w:val="-4"/>
          <w:sz w:val="24"/>
          <w:szCs w:val="24"/>
        </w:rPr>
        <w:t xml:space="preserve">до </w:t>
      </w:r>
      <w:r w:rsidR="00A22DAC" w:rsidRPr="006726E7">
        <w:rPr>
          <w:b/>
          <w:spacing w:val="-4"/>
          <w:sz w:val="24"/>
          <w:szCs w:val="24"/>
        </w:rPr>
        <w:t>2</w:t>
      </w:r>
      <w:r w:rsidR="00786533">
        <w:rPr>
          <w:b/>
          <w:spacing w:val="-4"/>
          <w:sz w:val="24"/>
          <w:szCs w:val="24"/>
        </w:rPr>
        <w:t>5</w:t>
      </w:r>
      <w:r w:rsidRPr="006726E7">
        <w:rPr>
          <w:b/>
          <w:spacing w:val="-4"/>
          <w:sz w:val="24"/>
          <w:szCs w:val="24"/>
        </w:rPr>
        <w:t>.</w:t>
      </w:r>
      <w:r w:rsidR="00A52C1E" w:rsidRPr="006726E7">
        <w:rPr>
          <w:b/>
          <w:spacing w:val="-4"/>
          <w:sz w:val="24"/>
          <w:szCs w:val="24"/>
        </w:rPr>
        <w:t>1</w:t>
      </w:r>
      <w:r w:rsidR="008A38A8" w:rsidRPr="006726E7">
        <w:rPr>
          <w:b/>
          <w:spacing w:val="-4"/>
          <w:sz w:val="24"/>
          <w:szCs w:val="24"/>
        </w:rPr>
        <w:t>2</w:t>
      </w:r>
      <w:r w:rsidRPr="006726E7">
        <w:rPr>
          <w:b/>
          <w:spacing w:val="-4"/>
          <w:sz w:val="24"/>
          <w:szCs w:val="24"/>
        </w:rPr>
        <w:t>.</w:t>
      </w:r>
      <w:r w:rsidR="00DE4557" w:rsidRPr="006726E7">
        <w:rPr>
          <w:b/>
          <w:spacing w:val="-4"/>
          <w:sz w:val="24"/>
          <w:szCs w:val="24"/>
        </w:rPr>
        <w:t>2020</w:t>
      </w:r>
      <w:r w:rsidRPr="006726E7">
        <w:rPr>
          <w:b/>
          <w:spacing w:val="-4"/>
          <w:sz w:val="24"/>
          <w:szCs w:val="24"/>
        </w:rPr>
        <w:t xml:space="preserve"> (включительно)</w:t>
      </w:r>
      <w:r w:rsidRPr="006726E7">
        <w:rPr>
          <w:spacing w:val="-4"/>
          <w:sz w:val="24"/>
          <w:szCs w:val="24"/>
        </w:rPr>
        <w:t>.</w:t>
      </w:r>
      <w:r w:rsidRPr="006726E7">
        <w:rPr>
          <w:spacing w:val="-4"/>
          <w:sz w:val="24"/>
          <w:szCs w:val="24"/>
        </w:rPr>
        <w:br/>
        <w:t>2. На конкурс предоставляется: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8531E9" w:rsidRPr="006726E7">
        <w:rPr>
          <w:spacing w:val="-4"/>
          <w:sz w:val="24"/>
          <w:szCs w:val="24"/>
        </w:rPr>
        <w:t>_(</w:t>
      </w:r>
      <w:proofErr w:type="gramEnd"/>
      <w:r w:rsidR="008531E9" w:rsidRPr="006726E7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8531E9" w:rsidRPr="006726E7">
        <w:rPr>
          <w:spacing w:val="-4"/>
          <w:sz w:val="24"/>
          <w:szCs w:val="24"/>
        </w:rPr>
        <w:t>Заявка_Петров</w:t>
      </w:r>
      <w:proofErr w:type="spellEnd"/>
      <w:r w:rsidR="008531E9" w:rsidRPr="006726E7">
        <w:rPr>
          <w:spacing w:val="-4"/>
          <w:sz w:val="24"/>
          <w:szCs w:val="24"/>
        </w:rPr>
        <w:t xml:space="preserve">» и </w:t>
      </w:r>
      <w:proofErr w:type="spellStart"/>
      <w:r w:rsidR="008531E9" w:rsidRPr="006726E7">
        <w:rPr>
          <w:spacing w:val="-4"/>
          <w:sz w:val="24"/>
          <w:szCs w:val="24"/>
        </w:rPr>
        <w:t>т.д</w:t>
      </w:r>
      <w:proofErr w:type="spellEnd"/>
      <w:r w:rsidR="008531E9" w:rsidRPr="006726E7">
        <w:rPr>
          <w:spacing w:val="-4"/>
          <w:sz w:val="24"/>
          <w:szCs w:val="24"/>
        </w:rPr>
        <w:t>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электронный вариант </w:t>
      </w:r>
      <w:r w:rsidR="00B071F2" w:rsidRPr="006726E7">
        <w:rPr>
          <w:spacing w:val="-4"/>
          <w:sz w:val="24"/>
          <w:szCs w:val="24"/>
        </w:rPr>
        <w:t xml:space="preserve">научной </w:t>
      </w:r>
      <w:r w:rsidR="008531E9" w:rsidRPr="006726E7">
        <w:rPr>
          <w:spacing w:val="-4"/>
          <w:sz w:val="24"/>
          <w:szCs w:val="24"/>
        </w:rPr>
        <w:t xml:space="preserve">работы в формате </w:t>
      </w:r>
      <w:r w:rsidR="00B071F2" w:rsidRPr="006726E7">
        <w:rPr>
          <w:spacing w:val="-4"/>
          <w:sz w:val="24"/>
          <w:szCs w:val="24"/>
          <w:lang w:val="en-US"/>
        </w:rPr>
        <w:t>MS</w:t>
      </w:r>
      <w:r w:rsidR="00B071F2" w:rsidRPr="006726E7">
        <w:rPr>
          <w:spacing w:val="-4"/>
          <w:sz w:val="24"/>
          <w:szCs w:val="24"/>
        </w:rPr>
        <w:t xml:space="preserve"> </w:t>
      </w:r>
      <w:r w:rsidR="00B071F2" w:rsidRPr="006726E7">
        <w:rPr>
          <w:spacing w:val="-4"/>
          <w:sz w:val="24"/>
          <w:szCs w:val="24"/>
          <w:lang w:val="en-US"/>
        </w:rPr>
        <w:t>Power</w:t>
      </w:r>
      <w:r w:rsidR="00B071F2" w:rsidRPr="006726E7">
        <w:rPr>
          <w:spacing w:val="-4"/>
          <w:sz w:val="24"/>
          <w:szCs w:val="24"/>
        </w:rPr>
        <w:t xml:space="preserve"> </w:t>
      </w:r>
      <w:r w:rsidR="00B071F2" w:rsidRPr="006726E7">
        <w:rPr>
          <w:spacing w:val="-4"/>
          <w:sz w:val="24"/>
          <w:szCs w:val="24"/>
          <w:lang w:val="en-US"/>
        </w:rPr>
        <w:t>Point</w:t>
      </w:r>
      <w:r w:rsidR="00B071F2" w:rsidRPr="006726E7">
        <w:rPr>
          <w:spacing w:val="-4"/>
          <w:sz w:val="24"/>
          <w:szCs w:val="24"/>
        </w:rPr>
        <w:t xml:space="preserve"> / </w:t>
      </w:r>
      <w:r w:rsidR="008531E9" w:rsidRPr="006726E7">
        <w:rPr>
          <w:spacing w:val="-4"/>
          <w:sz w:val="24"/>
          <w:szCs w:val="24"/>
          <w:lang w:val="en-US"/>
        </w:rPr>
        <w:t>MS</w:t>
      </w:r>
      <w:r w:rsidR="008531E9" w:rsidRPr="006726E7">
        <w:rPr>
          <w:spacing w:val="-4"/>
          <w:sz w:val="24"/>
          <w:szCs w:val="24"/>
        </w:rPr>
        <w:t xml:space="preserve"> </w:t>
      </w:r>
      <w:r w:rsidR="008531E9" w:rsidRPr="006726E7">
        <w:rPr>
          <w:spacing w:val="-4"/>
          <w:sz w:val="24"/>
          <w:szCs w:val="24"/>
          <w:lang w:val="en-US"/>
        </w:rPr>
        <w:t>Word</w:t>
      </w:r>
      <w:r w:rsidR="008531E9" w:rsidRPr="006726E7">
        <w:rPr>
          <w:spacing w:val="-4"/>
          <w:sz w:val="24"/>
          <w:szCs w:val="24"/>
        </w:rPr>
        <w:t>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3. Все материалы высыла</w:t>
      </w:r>
      <w:r w:rsidR="00992428" w:rsidRPr="006726E7">
        <w:rPr>
          <w:spacing w:val="-4"/>
          <w:sz w:val="24"/>
          <w:szCs w:val="24"/>
        </w:rPr>
        <w:t>ются на адрес электронной почты</w:t>
      </w:r>
      <w:r w:rsidRPr="006726E7">
        <w:rPr>
          <w:spacing w:val="-4"/>
          <w:sz w:val="24"/>
          <w:szCs w:val="24"/>
        </w:rPr>
        <w:t xml:space="preserve"> </w:t>
      </w:r>
      <w:hyperlink r:id="rId8" w:history="1">
        <w:r w:rsidRPr="006726E7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6726E7">
          <w:rPr>
            <w:rStyle w:val="a7"/>
            <w:spacing w:val="-4"/>
            <w:sz w:val="24"/>
            <w:szCs w:val="24"/>
          </w:rPr>
          <w:t>@</w:t>
        </w:r>
        <w:r w:rsidRPr="006726E7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6726E7">
          <w:rPr>
            <w:rStyle w:val="a7"/>
            <w:spacing w:val="-4"/>
            <w:sz w:val="24"/>
            <w:szCs w:val="24"/>
          </w:rPr>
          <w:t>.</w:t>
        </w:r>
        <w:r w:rsidRPr="006726E7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 w:rsidRPr="006726E7">
        <w:rPr>
          <w:sz w:val="24"/>
          <w:szCs w:val="24"/>
        </w:rPr>
        <w:t>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A27231" w:rsidRPr="006726E7">
        <w:rPr>
          <w:spacing w:val="-4"/>
          <w:sz w:val="24"/>
          <w:szCs w:val="24"/>
        </w:rPr>
        <w:t>се. В случае неполучения ответа</w:t>
      </w:r>
      <w:r w:rsidRPr="006726E7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8531E9" w:rsidRPr="006726E7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>5.</w:t>
      </w:r>
      <w:r w:rsidR="0029326E" w:rsidRPr="006726E7">
        <w:rPr>
          <w:spacing w:val="-4"/>
          <w:sz w:val="24"/>
          <w:szCs w:val="24"/>
        </w:rPr>
        <w:t xml:space="preserve"> </w:t>
      </w:r>
      <w:r w:rsidR="00CB2F75" w:rsidRPr="006726E7">
        <w:rPr>
          <w:spacing w:val="-4"/>
          <w:sz w:val="24"/>
          <w:szCs w:val="24"/>
        </w:rPr>
        <w:t xml:space="preserve">Итоги конкурса будут доступны </w:t>
      </w:r>
      <w:r w:rsidR="00B071F2" w:rsidRPr="006726E7">
        <w:rPr>
          <w:b/>
          <w:spacing w:val="-4"/>
          <w:sz w:val="24"/>
          <w:szCs w:val="24"/>
        </w:rPr>
        <w:t>2</w:t>
      </w:r>
      <w:r w:rsidR="00786533">
        <w:rPr>
          <w:b/>
          <w:spacing w:val="-4"/>
          <w:sz w:val="24"/>
          <w:szCs w:val="24"/>
        </w:rPr>
        <w:t xml:space="preserve">6 </w:t>
      </w:r>
      <w:r w:rsidR="008A38A8" w:rsidRPr="006726E7">
        <w:rPr>
          <w:b/>
          <w:spacing w:val="-4"/>
          <w:sz w:val="24"/>
          <w:szCs w:val="24"/>
        </w:rPr>
        <w:t>декабря</w:t>
      </w:r>
      <w:r w:rsidRPr="006726E7">
        <w:rPr>
          <w:spacing w:val="-4"/>
          <w:sz w:val="24"/>
          <w:szCs w:val="24"/>
        </w:rPr>
        <w:t>: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>по электронной почте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на сайте </w:t>
      </w:r>
      <w:r w:rsidR="008531E9" w:rsidRPr="006726E7">
        <w:rPr>
          <w:spacing w:val="-4"/>
          <w:sz w:val="24"/>
          <w:szCs w:val="24"/>
          <w:lang w:val="en-US"/>
        </w:rPr>
        <w:t>on</w:t>
      </w:r>
      <w:r w:rsidR="008531E9" w:rsidRPr="006726E7">
        <w:rPr>
          <w:spacing w:val="-4"/>
          <w:sz w:val="24"/>
          <w:szCs w:val="24"/>
        </w:rPr>
        <w:t>-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tvor</w:t>
      </w:r>
      <w:proofErr w:type="spellEnd"/>
      <w:r w:rsidR="008531E9" w:rsidRPr="006726E7">
        <w:rPr>
          <w:spacing w:val="-4"/>
          <w:sz w:val="24"/>
          <w:szCs w:val="24"/>
        </w:rPr>
        <w:t>.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ru</w:t>
      </w:r>
      <w:proofErr w:type="spellEnd"/>
      <w:r w:rsidR="008531E9" w:rsidRPr="006726E7">
        <w:rPr>
          <w:spacing w:val="-4"/>
          <w:sz w:val="24"/>
          <w:szCs w:val="24"/>
        </w:rPr>
        <w:t>;</w:t>
      </w:r>
    </w:p>
    <w:p w:rsidR="008531E9" w:rsidRPr="006726E7" w:rsidRDefault="00786ED1" w:rsidP="008531E9">
      <w:pPr>
        <w:pStyle w:val="a5"/>
        <w:jc w:val="both"/>
        <w:rPr>
          <w:spacing w:val="-4"/>
          <w:sz w:val="24"/>
          <w:szCs w:val="24"/>
        </w:rPr>
      </w:pPr>
      <w:r w:rsidRPr="006726E7">
        <w:rPr>
          <w:spacing w:val="-4"/>
          <w:sz w:val="24"/>
          <w:szCs w:val="24"/>
        </w:rPr>
        <w:t xml:space="preserve">– </w:t>
      </w:r>
      <w:r w:rsidR="008531E9" w:rsidRPr="006726E7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8531E9" w:rsidRPr="006726E7">
        <w:rPr>
          <w:spacing w:val="-4"/>
          <w:sz w:val="24"/>
          <w:szCs w:val="24"/>
        </w:rPr>
        <w:t>Вконтакте</w:t>
      </w:r>
      <w:proofErr w:type="spellEnd"/>
      <w:r w:rsidR="008531E9" w:rsidRPr="006726E7">
        <w:rPr>
          <w:spacing w:val="-4"/>
          <w:sz w:val="24"/>
          <w:szCs w:val="24"/>
        </w:rPr>
        <w:t xml:space="preserve">: 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vk</w:t>
      </w:r>
      <w:proofErr w:type="spellEnd"/>
      <w:r w:rsidR="008531E9" w:rsidRPr="006726E7">
        <w:rPr>
          <w:spacing w:val="-4"/>
          <w:sz w:val="24"/>
          <w:szCs w:val="24"/>
        </w:rPr>
        <w:t>.</w:t>
      </w:r>
      <w:r w:rsidR="008531E9" w:rsidRPr="006726E7">
        <w:rPr>
          <w:spacing w:val="-4"/>
          <w:sz w:val="24"/>
          <w:szCs w:val="24"/>
          <w:lang w:val="en-US"/>
        </w:rPr>
        <w:t>com</w:t>
      </w:r>
      <w:r w:rsidR="008531E9" w:rsidRPr="006726E7">
        <w:rPr>
          <w:spacing w:val="-4"/>
          <w:sz w:val="24"/>
          <w:szCs w:val="24"/>
        </w:rPr>
        <w:t>/</w:t>
      </w:r>
      <w:proofErr w:type="spellStart"/>
      <w:r w:rsidR="008531E9" w:rsidRPr="006726E7">
        <w:rPr>
          <w:spacing w:val="-4"/>
          <w:sz w:val="24"/>
          <w:szCs w:val="24"/>
          <w:lang w:val="en-US"/>
        </w:rPr>
        <w:t>ontvor</w:t>
      </w:r>
      <w:proofErr w:type="spellEnd"/>
      <w:r w:rsidR="008531E9" w:rsidRPr="006726E7"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373C3" w:rsidRDefault="00E373C3" w:rsidP="00E373C3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73C3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курса –</w:t>
      </w:r>
      <w:r w:rsidR="00B071F2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две недели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о дня проведения мероприятия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(за исключением варианта участия 4, когда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роки публикации обговариваются индивидуально</w:t>
      </w:r>
      <w:r w:rsidR="00E90E3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. </w:t>
      </w:r>
    </w:p>
    <w:p w:rsidR="00E373C3" w:rsidRPr="00204101" w:rsidRDefault="00E373C3" w:rsidP="00E373C3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</w:t>
      </w:r>
      <w:r w:rsidR="000E372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электронного сборника (по варианту участия 2)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00940" w:rsidRPr="00BE43F0" w:rsidRDefault="00B00940" w:rsidP="00B0094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A27231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00940" w:rsidRPr="00035104" w:rsidRDefault="00B00940" w:rsidP="00B009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A27231">
        <w:rPr>
          <w:rFonts w:ascii="Times New Roman" w:hAnsi="Times New Roman" w:cs="Times New Roman"/>
          <w:sz w:val="24"/>
          <w:szCs w:val="24"/>
        </w:rPr>
        <w:t xml:space="preserve"> </w:t>
      </w:r>
      <w:r w:rsidR="00A27231"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47F47" w:rsidRDefault="00B00940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A38A8" w:rsidRDefault="008A38A8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75FA" w:rsidRPr="00B00940" w:rsidRDefault="001475FA" w:rsidP="00B0094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73C3" w:rsidRDefault="00E373C3" w:rsidP="00E373C3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A27231" w:rsidRDefault="00A27231" w:rsidP="00A27231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A27231" w:rsidRDefault="00A27231" w:rsidP="00A2723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B1356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B1356">
        <w:rPr>
          <w:b/>
          <w:spacing w:val="-4"/>
          <w:sz w:val="24"/>
          <w:szCs w:val="24"/>
          <w:lang w:val="en-US"/>
        </w:rPr>
        <w:t>Western</w:t>
      </w:r>
      <w:r w:rsidRPr="006B1356">
        <w:rPr>
          <w:b/>
          <w:spacing w:val="-4"/>
          <w:sz w:val="24"/>
          <w:szCs w:val="24"/>
        </w:rPr>
        <w:t xml:space="preserve"> </w:t>
      </w:r>
      <w:r w:rsidRPr="006B1356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Россия, телефон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ефон +79503125696).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том случае, если Вы не</w:t>
      </w:r>
      <w:r w:rsidR="00992428">
        <w:rPr>
          <w:spacing w:val="-4"/>
          <w:sz w:val="24"/>
          <w:szCs w:val="24"/>
        </w:rPr>
        <w:t>правильно рассчитали стоимость участия</w:t>
      </w:r>
      <w:r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</w:t>
      </w:r>
      <w:r w:rsidR="00A27231">
        <w:rPr>
          <w:spacing w:val="-4"/>
          <w:sz w:val="24"/>
          <w:szCs w:val="24"/>
        </w:rPr>
        <w:t xml:space="preserve">у к участию в том случае, если </w:t>
      </w:r>
      <w:r>
        <w:rPr>
          <w:spacing w:val="-4"/>
          <w:sz w:val="24"/>
          <w:szCs w:val="24"/>
        </w:rPr>
        <w:t xml:space="preserve">Вы отказываетесь от доплаты. </w:t>
      </w:r>
    </w:p>
    <w:p w:rsidR="00E373C3" w:rsidRDefault="00E373C3" w:rsidP="00E373C3">
      <w:pPr>
        <w:pStyle w:val="a5"/>
        <w:jc w:val="both"/>
        <w:rPr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</w:t>
      </w:r>
      <w:r w:rsidR="000E372E">
        <w:rPr>
          <w:spacing w:val="-4"/>
          <w:sz w:val="24"/>
          <w:szCs w:val="24"/>
        </w:rPr>
        <w:t xml:space="preserve">и материалы </w:t>
      </w:r>
      <w:r>
        <w:rPr>
          <w:spacing w:val="-4"/>
          <w:sz w:val="24"/>
          <w:szCs w:val="24"/>
        </w:rPr>
        <w:t>к участию, или у Вас есть сомнени</w:t>
      </w:r>
      <w:r w:rsidR="000E372E">
        <w:rPr>
          <w:spacing w:val="-4"/>
          <w:sz w:val="24"/>
          <w:szCs w:val="24"/>
        </w:rPr>
        <w:t>я по поводу итоговой стоимости</w:t>
      </w:r>
      <w:r>
        <w:rPr>
          <w:spacing w:val="-4"/>
          <w:sz w:val="24"/>
          <w:szCs w:val="24"/>
        </w:rPr>
        <w:t xml:space="preserve">, пожалуйста, обязательно напишите нам на электронную почту, мы Вам всё разъясним! </w:t>
      </w:r>
    </w:p>
    <w:p w:rsidR="000E372E" w:rsidRDefault="000E372E" w:rsidP="006C5F0A">
      <w:pPr>
        <w:pStyle w:val="a5"/>
        <w:jc w:val="both"/>
        <w:rPr>
          <w:b/>
          <w:spacing w:val="-4"/>
          <w:sz w:val="24"/>
          <w:szCs w:val="24"/>
        </w:rPr>
      </w:pPr>
    </w:p>
    <w:p w:rsidR="006C5F0A" w:rsidRDefault="006C5F0A" w:rsidP="006C5F0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8A38A8">
        <w:rPr>
          <w:b/>
          <w:spacing w:val="-4"/>
          <w:sz w:val="24"/>
          <w:szCs w:val="24"/>
        </w:rPr>
        <w:t>декабря</w:t>
      </w:r>
      <w:r>
        <w:rPr>
          <w:b/>
          <w:spacing w:val="-4"/>
          <w:sz w:val="24"/>
          <w:szCs w:val="24"/>
        </w:rPr>
        <w:t xml:space="preserve"> </w:t>
      </w:r>
      <w:r w:rsidR="00DE4557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B00940" w:rsidRDefault="00B00940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B009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236B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B0094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A22DAC" w:rsidRDefault="00BC1FA8" w:rsidP="00A22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8A38A8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Филолог </w:t>
            </w:r>
            <w:r w:rsidR="00AC4289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года</w:t>
            </w:r>
            <w:r w:rsidR="005A2B33"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A22DA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– </w:t>
            </w:r>
            <w:r w:rsidR="00DE4557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0</w:t>
            </w:r>
            <w:r w:rsidRPr="00A22DA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B00940" w:rsidRPr="009322AB" w:rsidTr="009322AB">
        <w:tc>
          <w:tcPr>
            <w:tcW w:w="7054" w:type="dxa"/>
          </w:tcPr>
          <w:p w:rsidR="00B00940" w:rsidRDefault="00B00940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бранный варианты участия (указать цифрами от 1 до 4)</w:t>
            </w:r>
          </w:p>
        </w:tc>
        <w:tc>
          <w:tcPr>
            <w:tcW w:w="2410" w:type="dxa"/>
          </w:tcPr>
          <w:p w:rsidR="00B00940" w:rsidRPr="009322AB" w:rsidRDefault="00B00940" w:rsidP="00B00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E373C3" w:rsidP="00B00940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B0094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940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B00940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участника</w:t>
      </w:r>
      <w:r w:rsidR="008531E9">
        <w:rPr>
          <w:rFonts w:ascii="Times New Roman" w:hAnsi="Times New Roman" w:cs="Times New Roman"/>
          <w:sz w:val="24"/>
          <w:szCs w:val="24"/>
        </w:rPr>
        <w:t xml:space="preserve"> заполняются на каждого автора в отдельности. От правильности указанных данных зависят итоги обработки материалов.</w:t>
      </w:r>
    </w:p>
    <w:p w:rsidR="00B00940" w:rsidRDefault="00B00940" w:rsidP="00BC1FA8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Pr="00150848" w:rsidRDefault="00BC1FA8" w:rsidP="00E373C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992428" w:rsidRDefault="00992428" w:rsidP="00992428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786ED1">
        <w:rPr>
          <w:spacing w:val="-4"/>
          <w:sz w:val="24"/>
          <w:szCs w:val="24"/>
        </w:rPr>
        <w:t>–</w:t>
      </w:r>
      <w:r w:rsidR="00786ED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A52C1E" w:rsidRDefault="00A52C1E" w:rsidP="00992428">
      <w:pPr>
        <w:pStyle w:val="a5"/>
        <w:jc w:val="both"/>
        <w:rPr>
          <w:spacing w:val="-4"/>
          <w:sz w:val="24"/>
          <w:szCs w:val="24"/>
        </w:rPr>
      </w:pPr>
    </w:p>
    <w:p w:rsidR="00A27231" w:rsidRPr="00AD187A" w:rsidRDefault="00A27231" w:rsidP="00A27231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A27231" w:rsidRDefault="00A27231" w:rsidP="00A27231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A27231" w:rsidRPr="001C7C57" w:rsidRDefault="00A27231" w:rsidP="00A2723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A27231" w:rsidRPr="001C7C57" w:rsidRDefault="00A27231" w:rsidP="00A27231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A27231" w:rsidRPr="004726BB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A27231" w:rsidRDefault="00A27231" w:rsidP="00A27231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A27231" w:rsidRPr="000332CC" w:rsidRDefault="00A27231" w:rsidP="00A27231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A27231" w:rsidRDefault="00A27231" w:rsidP="00A2723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27231" w:rsidRPr="0059524A" w:rsidRDefault="00A27231" w:rsidP="00221762">
      <w:pPr>
        <w:spacing w:after="0"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p w:rsidR="006C5F0A" w:rsidRPr="006C5F0A" w:rsidRDefault="006C5F0A" w:rsidP="006C5F0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6C5F0A" w:rsidTr="006C5F0A">
        <w:trPr>
          <w:trHeight w:val="126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6C5F0A" w:rsidTr="006C5F0A">
        <w:trPr>
          <w:trHeight w:val="846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6C5F0A" w:rsidRDefault="006C5F0A" w:rsidP="006C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86ED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86ED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6C5F0A" w:rsidRDefault="006C5F0A" w:rsidP="006C5F0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6C5F0A" w:rsidRPr="005112AC" w:rsidTr="00AA50D2">
        <w:trPr>
          <w:trHeight w:val="435"/>
        </w:trPr>
        <w:tc>
          <w:tcPr>
            <w:tcW w:w="3157" w:type="dxa"/>
          </w:tcPr>
          <w:p w:rsidR="006C5F0A" w:rsidRPr="005112AC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6C5F0A" w:rsidRPr="005112AC" w:rsidRDefault="006C5F0A" w:rsidP="00082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082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A38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Филолог </w:t>
            </w:r>
            <w:r w:rsidR="00A52C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</w:t>
            </w:r>
            <w:r w:rsidR="009B77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а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="00DE45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  <w:r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6C5F0A" w:rsidRPr="00816F40" w:rsidTr="006C5F0A">
        <w:trPr>
          <w:trHeight w:val="964"/>
        </w:trPr>
        <w:tc>
          <w:tcPr>
            <w:tcW w:w="9554" w:type="dxa"/>
            <w:gridSpan w:val="2"/>
          </w:tcPr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6C5F0A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00939" w:rsidRPr="0070093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6C5F0A" w:rsidRPr="00816F40" w:rsidRDefault="006C5F0A" w:rsidP="006C5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6C5F0A" w:rsidRPr="00FA1638" w:rsidTr="00AA50D2">
        <w:trPr>
          <w:trHeight w:val="1276"/>
        </w:trPr>
        <w:tc>
          <w:tcPr>
            <w:tcW w:w="9554" w:type="dxa"/>
            <w:gridSpan w:val="2"/>
          </w:tcPr>
          <w:p w:rsidR="006C5F0A" w:rsidRPr="00FA1638" w:rsidRDefault="006C5F0A" w:rsidP="006C5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DA533B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006C0F" w:rsidRPr="007B5CB0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006C0F" w:rsidRDefault="00006C0F" w:rsidP="00006C0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006C0F" w:rsidRPr="001752BE" w:rsidRDefault="00006C0F" w:rsidP="00006C0F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006C0F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06C0F"/>
    <w:rsid w:val="000204E1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57B60"/>
    <w:rsid w:val="00060820"/>
    <w:rsid w:val="00064594"/>
    <w:rsid w:val="000646FF"/>
    <w:rsid w:val="0006740E"/>
    <w:rsid w:val="00067948"/>
    <w:rsid w:val="00071CF6"/>
    <w:rsid w:val="00073618"/>
    <w:rsid w:val="00077876"/>
    <w:rsid w:val="000822B8"/>
    <w:rsid w:val="000870DB"/>
    <w:rsid w:val="00093809"/>
    <w:rsid w:val="000A246B"/>
    <w:rsid w:val="000B7F34"/>
    <w:rsid w:val="000D23D9"/>
    <w:rsid w:val="000D52F8"/>
    <w:rsid w:val="000D77EF"/>
    <w:rsid w:val="000E276B"/>
    <w:rsid w:val="000E372E"/>
    <w:rsid w:val="000F2DF8"/>
    <w:rsid w:val="000F3325"/>
    <w:rsid w:val="000F4F1F"/>
    <w:rsid w:val="000F544D"/>
    <w:rsid w:val="00107213"/>
    <w:rsid w:val="00136F5B"/>
    <w:rsid w:val="00144B90"/>
    <w:rsid w:val="001475FA"/>
    <w:rsid w:val="00150848"/>
    <w:rsid w:val="001601F5"/>
    <w:rsid w:val="00161199"/>
    <w:rsid w:val="00174205"/>
    <w:rsid w:val="0017608F"/>
    <w:rsid w:val="00191C0A"/>
    <w:rsid w:val="00196383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1762"/>
    <w:rsid w:val="00227B45"/>
    <w:rsid w:val="00232CEE"/>
    <w:rsid w:val="002340C3"/>
    <w:rsid w:val="002357D6"/>
    <w:rsid w:val="00242101"/>
    <w:rsid w:val="002515C6"/>
    <w:rsid w:val="00251A32"/>
    <w:rsid w:val="00254031"/>
    <w:rsid w:val="0026150F"/>
    <w:rsid w:val="002630A2"/>
    <w:rsid w:val="0026627D"/>
    <w:rsid w:val="00266A73"/>
    <w:rsid w:val="00270302"/>
    <w:rsid w:val="00284A30"/>
    <w:rsid w:val="00292031"/>
    <w:rsid w:val="0029326E"/>
    <w:rsid w:val="002B3837"/>
    <w:rsid w:val="002B38A3"/>
    <w:rsid w:val="002B406F"/>
    <w:rsid w:val="002C288D"/>
    <w:rsid w:val="002D1D62"/>
    <w:rsid w:val="002D6C0C"/>
    <w:rsid w:val="002D7955"/>
    <w:rsid w:val="002E2439"/>
    <w:rsid w:val="002E4900"/>
    <w:rsid w:val="002E7327"/>
    <w:rsid w:val="002F050B"/>
    <w:rsid w:val="002F21F8"/>
    <w:rsid w:val="00300EFF"/>
    <w:rsid w:val="0030127F"/>
    <w:rsid w:val="00304D5D"/>
    <w:rsid w:val="00321E12"/>
    <w:rsid w:val="003239A3"/>
    <w:rsid w:val="00330682"/>
    <w:rsid w:val="00333A5A"/>
    <w:rsid w:val="00342198"/>
    <w:rsid w:val="00346733"/>
    <w:rsid w:val="00352B06"/>
    <w:rsid w:val="0036097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04EE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0ED"/>
    <w:rsid w:val="00460B14"/>
    <w:rsid w:val="00467B69"/>
    <w:rsid w:val="00470431"/>
    <w:rsid w:val="00473B9A"/>
    <w:rsid w:val="004761FD"/>
    <w:rsid w:val="004776B6"/>
    <w:rsid w:val="0048192B"/>
    <w:rsid w:val="0048680B"/>
    <w:rsid w:val="004869FA"/>
    <w:rsid w:val="004C219D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03F5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14C70"/>
    <w:rsid w:val="0062085A"/>
    <w:rsid w:val="00636ADE"/>
    <w:rsid w:val="00642492"/>
    <w:rsid w:val="00645B45"/>
    <w:rsid w:val="00651347"/>
    <w:rsid w:val="00662798"/>
    <w:rsid w:val="006677BE"/>
    <w:rsid w:val="006726E7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5F0A"/>
    <w:rsid w:val="006D564C"/>
    <w:rsid w:val="006E44C7"/>
    <w:rsid w:val="006F0F20"/>
    <w:rsid w:val="006F7503"/>
    <w:rsid w:val="00700939"/>
    <w:rsid w:val="00702450"/>
    <w:rsid w:val="00703B5E"/>
    <w:rsid w:val="00710620"/>
    <w:rsid w:val="00710677"/>
    <w:rsid w:val="007162C5"/>
    <w:rsid w:val="00717D5F"/>
    <w:rsid w:val="00723337"/>
    <w:rsid w:val="00724E40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776EA"/>
    <w:rsid w:val="00786533"/>
    <w:rsid w:val="00786ED1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73D81"/>
    <w:rsid w:val="00882A77"/>
    <w:rsid w:val="00884B11"/>
    <w:rsid w:val="008850B5"/>
    <w:rsid w:val="0089125A"/>
    <w:rsid w:val="008A38A8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428"/>
    <w:rsid w:val="00992790"/>
    <w:rsid w:val="00992E2A"/>
    <w:rsid w:val="00995C61"/>
    <w:rsid w:val="009A3315"/>
    <w:rsid w:val="009A6FC8"/>
    <w:rsid w:val="009B15D7"/>
    <w:rsid w:val="009B77DC"/>
    <w:rsid w:val="009C0808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0A1F"/>
    <w:rsid w:val="00A11DD7"/>
    <w:rsid w:val="00A163D7"/>
    <w:rsid w:val="00A22972"/>
    <w:rsid w:val="00A22D51"/>
    <w:rsid w:val="00A22DAC"/>
    <w:rsid w:val="00A27231"/>
    <w:rsid w:val="00A27EDD"/>
    <w:rsid w:val="00A41CF3"/>
    <w:rsid w:val="00A43EDD"/>
    <w:rsid w:val="00A46CC9"/>
    <w:rsid w:val="00A50B95"/>
    <w:rsid w:val="00A52C1E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1D1B"/>
    <w:rsid w:val="00AB2427"/>
    <w:rsid w:val="00AB2D29"/>
    <w:rsid w:val="00AB3CC3"/>
    <w:rsid w:val="00AB5D50"/>
    <w:rsid w:val="00AC018E"/>
    <w:rsid w:val="00AC4289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0940"/>
    <w:rsid w:val="00B03C44"/>
    <w:rsid w:val="00B05547"/>
    <w:rsid w:val="00B071F2"/>
    <w:rsid w:val="00B1536B"/>
    <w:rsid w:val="00B22574"/>
    <w:rsid w:val="00B245CD"/>
    <w:rsid w:val="00B2719E"/>
    <w:rsid w:val="00B467E6"/>
    <w:rsid w:val="00B47A00"/>
    <w:rsid w:val="00B50B74"/>
    <w:rsid w:val="00B51BDB"/>
    <w:rsid w:val="00B52CA4"/>
    <w:rsid w:val="00B56DBA"/>
    <w:rsid w:val="00B70AFB"/>
    <w:rsid w:val="00B73AE5"/>
    <w:rsid w:val="00B8500E"/>
    <w:rsid w:val="00B85D49"/>
    <w:rsid w:val="00B904AF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D1E19"/>
    <w:rsid w:val="00BE136D"/>
    <w:rsid w:val="00BE213B"/>
    <w:rsid w:val="00BE23DB"/>
    <w:rsid w:val="00BE43F0"/>
    <w:rsid w:val="00BE5C1B"/>
    <w:rsid w:val="00BE7BA1"/>
    <w:rsid w:val="00BF0347"/>
    <w:rsid w:val="00BF3133"/>
    <w:rsid w:val="00BF31F6"/>
    <w:rsid w:val="00BF3AFF"/>
    <w:rsid w:val="00BF4755"/>
    <w:rsid w:val="00BF529D"/>
    <w:rsid w:val="00BF6F33"/>
    <w:rsid w:val="00C0355F"/>
    <w:rsid w:val="00C20D7D"/>
    <w:rsid w:val="00C236B4"/>
    <w:rsid w:val="00C31639"/>
    <w:rsid w:val="00C33916"/>
    <w:rsid w:val="00C44E48"/>
    <w:rsid w:val="00C62E36"/>
    <w:rsid w:val="00C65893"/>
    <w:rsid w:val="00C73EBB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236A9"/>
    <w:rsid w:val="00D2623A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97C8F"/>
    <w:rsid w:val="00DA3D38"/>
    <w:rsid w:val="00DA533B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DE4557"/>
    <w:rsid w:val="00DF3859"/>
    <w:rsid w:val="00E013C8"/>
    <w:rsid w:val="00E01D89"/>
    <w:rsid w:val="00E05391"/>
    <w:rsid w:val="00E129CA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0E3E"/>
    <w:rsid w:val="00E93D95"/>
    <w:rsid w:val="00E95894"/>
    <w:rsid w:val="00E96BDB"/>
    <w:rsid w:val="00EA204B"/>
    <w:rsid w:val="00EA5327"/>
    <w:rsid w:val="00EA65E0"/>
    <w:rsid w:val="00EA78FA"/>
    <w:rsid w:val="00EB6220"/>
    <w:rsid w:val="00EC418D"/>
    <w:rsid w:val="00EC5314"/>
    <w:rsid w:val="00ED1A79"/>
    <w:rsid w:val="00ED1DCD"/>
    <w:rsid w:val="00ED5A05"/>
    <w:rsid w:val="00EE17C2"/>
    <w:rsid w:val="00EE447B"/>
    <w:rsid w:val="00EE60BD"/>
    <w:rsid w:val="00EE773C"/>
    <w:rsid w:val="00F040C8"/>
    <w:rsid w:val="00F046FD"/>
    <w:rsid w:val="00F11B5D"/>
    <w:rsid w:val="00F16464"/>
    <w:rsid w:val="00F17678"/>
    <w:rsid w:val="00F17826"/>
    <w:rsid w:val="00F24503"/>
    <w:rsid w:val="00F30B1B"/>
    <w:rsid w:val="00F35BCF"/>
    <w:rsid w:val="00F36218"/>
    <w:rsid w:val="00F40EB7"/>
    <w:rsid w:val="00F44121"/>
    <w:rsid w:val="00F44B60"/>
    <w:rsid w:val="00F664F7"/>
    <w:rsid w:val="00F84A0F"/>
    <w:rsid w:val="00F9014B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C2B9C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2F818C1-9A84-4242-8672-117A20BD9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96D3-E258-4880-85E6-56624958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9</cp:revision>
  <cp:lastPrinted>2019-07-10T12:01:00Z</cp:lastPrinted>
  <dcterms:created xsi:type="dcterms:W3CDTF">2014-01-05T18:51:00Z</dcterms:created>
  <dcterms:modified xsi:type="dcterms:W3CDTF">2020-09-23T18:54:00Z</dcterms:modified>
</cp:coreProperties>
</file>